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4A4AA0F1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0C191C48" w14:textId="77777777" w:rsidR="00F21909" w:rsidRPr="00C95428" w:rsidRDefault="00F21909" w:rsidP="00F2190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UkupnaDuzina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ог возача који је барем једном путовао (завршио неко путовање), колику је укупну дужину на свим завршеним путовањима прешао.</w:t>
      </w:r>
    </w:p>
    <w:p w14:paraId="3A5EBE8A" w14:textId="77777777" w:rsidR="00F21909" w:rsidRPr="004A145F" w:rsidRDefault="00F21909" w:rsidP="00F2190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IdZap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ImePrezime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UkupnaDuzina</w:t>
      </w:r>
      <w:proofErr w:type="spellEnd"/>
    </w:p>
    <w:p w14:paraId="5FC07971" w14:textId="77777777" w:rsidR="00F21909" w:rsidRPr="00C95428" w:rsidRDefault="00F21909" w:rsidP="00F21909">
      <w:pPr>
        <w:rPr>
          <w:rFonts w:ascii="Tahoma" w:hAnsi="Tahoma" w:cs="Tahoma"/>
          <w:lang w:val="en-GB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02F4D67D" w14:textId="77777777" w:rsidR="00E47C68" w:rsidRPr="00AA5D64" w:rsidRDefault="00E47C68" w:rsidP="00E47C68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 xml:space="preserve">int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int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dPut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би се позивала када би се ангажовани камион за путовање (задато преко параметра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) </w:t>
      </w:r>
      <w:r>
        <w:rPr>
          <w:rFonts w:ascii="Tahoma" w:hAnsi="Tahoma" w:cs="Tahoma"/>
          <w:lang w:val="sr-Cyrl-RS"/>
        </w:rPr>
        <w:t xml:space="preserve">покварио . Функција треба да ажурира атрибут статус путовања на прекинут, као и да се сви слободни механичари ангажују на поправци камиона. Све пошиљке које су биле предвиђене за ово путовање треба обрисати са тог путовања. Резултат треба да врати број </w:t>
      </w:r>
      <w:proofErr w:type="spellStart"/>
      <w:r>
        <w:rPr>
          <w:rFonts w:ascii="Tahoma" w:hAnsi="Tahoma" w:cs="Tahoma"/>
          <w:lang w:val="sr-Cyrl-RS"/>
        </w:rPr>
        <w:t>механицара</w:t>
      </w:r>
      <w:proofErr w:type="spellEnd"/>
      <w:r>
        <w:rPr>
          <w:rFonts w:ascii="Tahoma" w:hAnsi="Tahoma" w:cs="Tahoma"/>
          <w:lang w:val="sr-Cyrl-RS"/>
        </w:rPr>
        <w:t xml:space="preserve"> који поправљају камион</w:t>
      </w:r>
      <w:r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sr-Cyrl-RS"/>
        </w:rPr>
        <w:t xml:space="preserve"> Сматрати да параметар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sr-Cyrl-RS"/>
        </w:rPr>
        <w:t>постоји у бази.</w:t>
      </w:r>
    </w:p>
    <w:p w14:paraId="05D523E6" w14:textId="77777777" w:rsidR="00E47C68" w:rsidRPr="00AA27A6" w:rsidRDefault="00E47C68" w:rsidP="00E47C6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5CCEE1A8" w14:textId="77777777" w:rsidR="00E47C68" w:rsidRPr="009B5652" w:rsidRDefault="00E47C68" w:rsidP="00E47C6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3F56E0A4" w:rsidR="003306D2" w:rsidRPr="00AC1D29" w:rsidRDefault="003306D2" w:rsidP="00E47C68">
      <w:pPr>
        <w:rPr>
          <w:rFonts w:ascii="Tahoma" w:hAnsi="Tahoma" w:cs="Tahoma"/>
          <w:lang w:val="sr-Latn-RS"/>
        </w:rPr>
      </w:pPr>
    </w:p>
    <w:sectPr w:rsidR="003306D2" w:rsidRPr="00AC1D29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110C"/>
    <w:rsid w:val="005E45F0"/>
    <w:rsid w:val="00624051"/>
    <w:rsid w:val="0064383F"/>
    <w:rsid w:val="00650BC4"/>
    <w:rsid w:val="006540F3"/>
    <w:rsid w:val="00697E51"/>
    <w:rsid w:val="006C116E"/>
    <w:rsid w:val="007A605F"/>
    <w:rsid w:val="007B17FE"/>
    <w:rsid w:val="00804D0A"/>
    <w:rsid w:val="00997CB2"/>
    <w:rsid w:val="00A448B5"/>
    <w:rsid w:val="00A60FB6"/>
    <w:rsid w:val="00AC1D29"/>
    <w:rsid w:val="00AE7958"/>
    <w:rsid w:val="00B32FE4"/>
    <w:rsid w:val="00C0169D"/>
    <w:rsid w:val="00C172AB"/>
    <w:rsid w:val="00C97E10"/>
    <w:rsid w:val="00CC1338"/>
    <w:rsid w:val="00CF51D4"/>
    <w:rsid w:val="00D90B39"/>
    <w:rsid w:val="00DE6B09"/>
    <w:rsid w:val="00E35BD2"/>
    <w:rsid w:val="00E47C68"/>
    <w:rsid w:val="00E7146A"/>
    <w:rsid w:val="00EC599A"/>
    <w:rsid w:val="00ED1FC2"/>
    <w:rsid w:val="00EE3AF2"/>
    <w:rsid w:val="00F21909"/>
    <w:rsid w:val="00F4035E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6</cp:revision>
  <cp:lastPrinted>2020-12-24T23:31:00Z</cp:lastPrinted>
  <dcterms:created xsi:type="dcterms:W3CDTF">2021-04-15T01:43:00Z</dcterms:created>
  <dcterms:modified xsi:type="dcterms:W3CDTF">2021-04-15T03:19:00Z</dcterms:modified>
</cp:coreProperties>
</file>